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AC" w:rsidRDefault="00BD5E12" w:rsidP="008C3B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0859AC" w:rsidRPr="00D76966">
        <w:rPr>
          <w:rFonts w:ascii="Times New Roman" w:hAnsi="Times New Roman" w:cs="Times New Roman"/>
          <w:sz w:val="22"/>
          <w:szCs w:val="22"/>
        </w:rPr>
        <w:t>Муниципальное общеобразовательное учреждение «</w:t>
      </w:r>
      <w:r w:rsidR="008C6863">
        <w:rPr>
          <w:rFonts w:ascii="Times New Roman" w:hAnsi="Times New Roman" w:cs="Times New Roman"/>
          <w:sz w:val="22"/>
          <w:szCs w:val="22"/>
        </w:rPr>
        <w:t>МОУ СОШ с УИОП № 16</w:t>
      </w:r>
      <w:r w:rsidR="000859AC" w:rsidRPr="00D76966">
        <w:rPr>
          <w:rFonts w:ascii="Times New Roman" w:hAnsi="Times New Roman" w:cs="Times New Roman"/>
          <w:sz w:val="22"/>
          <w:szCs w:val="22"/>
        </w:rPr>
        <w:t>»</w:t>
      </w:r>
    </w:p>
    <w:p w:rsidR="000859AC" w:rsidRDefault="00BD5E12" w:rsidP="008C3B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="000859AC" w:rsidRPr="00D76966">
        <w:rPr>
          <w:rFonts w:ascii="Times New Roman" w:hAnsi="Times New Roman" w:cs="Times New Roman"/>
          <w:sz w:val="22"/>
          <w:szCs w:val="22"/>
        </w:rPr>
        <w:t xml:space="preserve"> г.о.Саранск</w:t>
      </w:r>
    </w:p>
    <w:p w:rsidR="000859AC" w:rsidRPr="00D76966" w:rsidRDefault="00632668" w:rsidP="008C3B46">
      <w:pPr>
        <w:widowControl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326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3.95pt;margin-top:21.5pt;width:107.6pt;height:159.85pt;z-index:251652608" filled="f" fillcolor="#00b050" stroked="f">
            <v:textbox style="mso-next-textbox:#_x0000_s1026;mso-fit-shape-to-text:t">
              <w:txbxContent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BD5E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0859AC" w:rsidRPr="00D76966">
        <w:rPr>
          <w:rFonts w:ascii="Times New Roman" w:hAnsi="Times New Roman" w:cs="Times New Roman"/>
          <w:sz w:val="22"/>
          <w:szCs w:val="22"/>
        </w:rPr>
        <w:t>Еженедельная школьная газета</w:t>
      </w:r>
    </w:p>
    <w:tbl>
      <w:tblPr>
        <w:tblpPr w:leftFromText="180" w:rightFromText="180" w:vertAnchor="text" w:horzAnchor="margin" w:tblpY="11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3"/>
        <w:gridCol w:w="1835"/>
        <w:gridCol w:w="2605"/>
        <w:gridCol w:w="2985"/>
      </w:tblGrid>
      <w:tr w:rsidR="000859AC" w:rsidTr="00776221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:rsidR="000859AC" w:rsidRDefault="00A932C1" w:rsidP="008C3B4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347595" cy="909955"/>
                  <wp:effectExtent l="19050" t="0" r="0" b="0"/>
                  <wp:wrapNone/>
                  <wp:docPr id="3" name="Рисунок 3" descr="http://www.rost.websib.ru/misc/tit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rost.websib.ru/misc/tit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859AC" w:rsidRDefault="000859AC" w:rsidP="008C3B46">
            <w:pPr>
              <w:jc w:val="both"/>
            </w:pPr>
          </w:p>
          <w:p w:rsidR="000859AC" w:rsidRDefault="000859AC" w:rsidP="008C3B46">
            <w:pPr>
              <w:jc w:val="both"/>
            </w:pPr>
          </w:p>
          <w:p w:rsidR="000859AC" w:rsidRDefault="000859AC" w:rsidP="008C3B46">
            <w:pPr>
              <w:jc w:val="both"/>
            </w:pPr>
          </w:p>
          <w:p w:rsidR="000859AC" w:rsidRDefault="000859AC" w:rsidP="008C3B46">
            <w:pPr>
              <w:jc w:val="both"/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0859AC" w:rsidRPr="00776221" w:rsidRDefault="000859AC" w:rsidP="008C3B46">
            <w:pPr>
              <w:jc w:val="both"/>
              <w:rPr>
                <w:rFonts w:ascii="Calibri" w:hAnsi="Calibri"/>
                <w:color w:val="339966"/>
                <w:sz w:val="22"/>
                <w:szCs w:val="22"/>
              </w:rPr>
            </w:pPr>
          </w:p>
          <w:p w:rsidR="000859AC" w:rsidRDefault="000859AC" w:rsidP="008C3B46">
            <w:pPr>
              <w:jc w:val="both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0859AC" w:rsidRDefault="00632668" w:rsidP="008C3B46">
            <w:pPr>
              <w:jc w:val="both"/>
            </w:pPr>
            <w:r>
              <w:rPr>
                <w:noProof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8" type="#_x0000_t55" style="position:absolute;left:0;text-align:left;margin-left:44.5pt;margin-top:8.45pt;width:111.75pt;height:55.5pt;z-index:251654656;mso-position-horizontal-relative:text;mso-position-vertical-relative:text" fillcolor="green" strokecolor="#9f9" strokeweight="3pt">
                  <v:shadow on="t" type="perspective" color="#4e6128" opacity=".5" offset="1pt" offset2="-1pt"/>
                  <v:textbox style="mso-next-textbox:#_x0000_s1028">
                    <w:txbxContent>
                      <w:p w:rsidR="00AD0EE9" w:rsidRDefault="00602BD6" w:rsidP="00602BD6">
                        <w:pPr>
                          <w:spacing w:after="0" w:line="240" w:lineRule="auto"/>
                          <w:ind w:left="-426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      </w:t>
                        </w:r>
                        <w:r w:rsidR="00E868A5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</w:t>
                        </w:r>
                        <w:r w:rsidR="00E868A5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№ </w:t>
                        </w:r>
                        <w:r w:rsidR="00042685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2</w:t>
                        </w:r>
                        <w:r w:rsidR="00E868A5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3</w:t>
                        </w:r>
                      </w:p>
                      <w:p w:rsidR="00AD0EE9" w:rsidRDefault="00042685" w:rsidP="00602BD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    9.03– 15.03</w:t>
                        </w:r>
                      </w:p>
                      <w:p w:rsidR="00AD0EE9" w:rsidRDefault="00602BD6" w:rsidP="00602B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     </w:t>
                        </w:r>
                        <w:r w:rsidR="00042685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>2020</w:t>
                        </w:r>
                        <w:r w:rsidR="00AD0EE9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г.</w:t>
                        </w:r>
                      </w:p>
                      <w:p w:rsidR="00AD0EE9" w:rsidRPr="00650F57" w:rsidRDefault="00AD0EE9" w:rsidP="00FB6EE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859AC" w:rsidRDefault="00A932C1" w:rsidP="00E868A5">
            <w:pPr>
              <w:ind w:left="582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192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9AC" w:rsidRDefault="000859AC" w:rsidP="00BD5E12">
      <w:pPr>
        <w:pStyle w:val="msotitle3"/>
        <w:widowControl w:val="0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D76966">
        <w:rPr>
          <w:rFonts w:ascii="Times New Roman" w:hAnsi="Times New Roman"/>
          <w:b w:val="0"/>
          <w:i/>
          <w:color w:val="auto"/>
          <w:sz w:val="24"/>
          <w:szCs w:val="24"/>
        </w:rPr>
        <w:t>Издается с января 2011 года</w:t>
      </w:r>
    </w:p>
    <w:tbl>
      <w:tblPr>
        <w:tblStyle w:val="a3"/>
        <w:tblW w:w="1144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7"/>
        <w:gridCol w:w="354"/>
        <w:gridCol w:w="118"/>
        <w:gridCol w:w="5535"/>
        <w:gridCol w:w="118"/>
      </w:tblGrid>
      <w:tr w:rsidR="00BD5E12" w:rsidTr="00042685">
        <w:trPr>
          <w:trHeight w:val="401"/>
        </w:trPr>
        <w:tc>
          <w:tcPr>
            <w:tcW w:w="5317" w:type="dxa"/>
            <w:shd w:val="clear" w:color="auto" w:fill="008000"/>
          </w:tcPr>
          <w:p w:rsidR="000B00D5" w:rsidRPr="00495FCA" w:rsidRDefault="00886315" w:rsidP="00861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</w:t>
            </w:r>
            <w:r w:rsidR="00042685" w:rsidRPr="005F21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вместе!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</w:tc>
        <w:tc>
          <w:tcPr>
            <w:tcW w:w="472" w:type="dxa"/>
            <w:gridSpan w:val="2"/>
            <w:shd w:val="clear" w:color="auto" w:fill="FFFFFF" w:themeFill="background1"/>
          </w:tcPr>
          <w:p w:rsidR="000B00D5" w:rsidRPr="00EA147B" w:rsidRDefault="000B00D5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i/>
                <w:color w:val="auto"/>
                <w:sz w:val="32"/>
                <w:szCs w:val="32"/>
              </w:rPr>
            </w:pPr>
          </w:p>
        </w:tc>
        <w:tc>
          <w:tcPr>
            <w:tcW w:w="5653" w:type="dxa"/>
            <w:gridSpan w:val="2"/>
            <w:shd w:val="clear" w:color="auto" w:fill="008000"/>
          </w:tcPr>
          <w:p w:rsidR="000B00D5" w:rsidRPr="00042685" w:rsidRDefault="00C41136" w:rsidP="00042685">
            <w:pPr>
              <w:pStyle w:val="msotitle3"/>
              <w:widowControl w:val="0"/>
              <w:ind w:left="33" w:firstLine="284"/>
              <w:jc w:val="center"/>
              <w:rPr>
                <w:rFonts w:ascii="Times New Roman" w:hAnsi="Times New Roman"/>
                <w:b w:val="0"/>
                <w:i/>
                <w:color w:val="auto"/>
                <w:sz w:val="32"/>
                <w:szCs w:val="32"/>
                <w:highlight w:val="darkGreen"/>
              </w:rPr>
            </w:pPr>
            <w:r w:rsidRPr="00042685">
              <w:rPr>
                <w:rFonts w:ascii="Times New Roman" w:hAnsi="Times New Roman"/>
                <w:i/>
                <w:color w:val="auto"/>
                <w:sz w:val="30"/>
                <w:szCs w:val="30"/>
              </w:rPr>
              <w:t>«</w:t>
            </w:r>
            <w:r w:rsidR="00042685" w:rsidRPr="00042685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Я буду защищать свою страну!</w:t>
            </w:r>
            <w:r w:rsidRPr="00042685">
              <w:rPr>
                <w:rFonts w:ascii="Times New Roman" w:hAnsi="Times New Roman"/>
                <w:i/>
                <w:color w:val="auto"/>
                <w:sz w:val="30"/>
                <w:szCs w:val="30"/>
              </w:rPr>
              <w:t>»</w:t>
            </w:r>
          </w:p>
        </w:tc>
      </w:tr>
      <w:tr w:rsidR="003F5B61" w:rsidRPr="004F5FA3" w:rsidTr="00042685">
        <w:trPr>
          <w:trHeight w:val="422"/>
        </w:trPr>
        <w:tc>
          <w:tcPr>
            <w:tcW w:w="5317" w:type="dxa"/>
          </w:tcPr>
          <w:p w:rsidR="00042685" w:rsidRDefault="00886315" w:rsidP="00CD1D6A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042685" w:rsidRPr="005F2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арта нашу школу посетила команда «Король Ривезь» участники федерального проект</w:t>
            </w:r>
            <w:r w:rsidR="00CD1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042685" w:rsidRPr="005F2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ы вместе!</w:t>
            </w:r>
            <w:r w:rsidR="00042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042685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</w:p>
          <w:p w:rsidR="00042685" w:rsidRDefault="00042685" w:rsidP="00CD1D6A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 провели для учеников 9Б и 10 класса несколько игр, цель</w:t>
            </w:r>
            <w:r w:rsidR="00CD1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5F2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торых </w:t>
            </w:r>
            <w:r w:rsidR="00CD1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ыло </w:t>
            </w:r>
            <w:r w:rsidRPr="005F2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и распространение знаний в вопросах профилактики экстремизм</w:t>
            </w:r>
            <w:r w:rsidR="00CD1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</w:t>
            </w:r>
            <w:r w:rsidRPr="005F2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D1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ак же</w:t>
            </w:r>
            <w:r w:rsidRPr="005F2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е у молодежи четких представлений о патриотизме, нравственности, культурном и религиозном согласии, межэтнической толерантности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</w:p>
          <w:p w:rsidR="00042685" w:rsidRDefault="00CD1D6A" w:rsidP="00CD1D6A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175895</wp:posOffset>
                  </wp:positionV>
                  <wp:extent cx="1978660" cy="1114425"/>
                  <wp:effectExtent l="19050" t="0" r="2540" b="0"/>
                  <wp:wrapSquare wrapText="bothSides"/>
                  <wp:docPr id="2" name="Рисунок 2" descr="H:\в газету 5Б №23\10 марта\enuTd31GG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в газету 5Б №23\10 марта\enuTd31GG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2685" w:rsidRPr="005F2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 время этого мероприятия ребята познакомились друг с другом ближе, а также выполнили очень интересные упражнения: «ФИ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НЫЙ </w:t>
            </w:r>
            <w:r w:rsidR="00042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ЕЗД «РОССИЯ», «Х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42685" w:rsidRDefault="00CD1D6A" w:rsidP="00CD1D6A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67970</wp:posOffset>
                  </wp:positionV>
                  <wp:extent cx="2018665" cy="1143000"/>
                  <wp:effectExtent l="19050" t="0" r="635" b="0"/>
                  <wp:wrapSquare wrapText="bothSides"/>
                  <wp:docPr id="4" name="Рисунок 1" descr="H:\в газету 5Б №23\10 марта\WDWRUtUVv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в газету 5Б №23\10 марта\WDWRUtUVv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-2095500</wp:posOffset>
                  </wp:positionH>
                  <wp:positionV relativeFrom="paragraph">
                    <wp:posOffset>-3275330</wp:posOffset>
                  </wp:positionV>
                  <wp:extent cx="1973580" cy="990600"/>
                  <wp:effectExtent l="19050" t="0" r="7620" b="0"/>
                  <wp:wrapSquare wrapText="bothSides"/>
                  <wp:docPr id="19" name="Рисунок 4" descr="Картинки по запросу &quot;рсм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рсм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9561" r="12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042685" w:rsidRPr="005F2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хотим поблагодарить участников команды «Король Ривезь»:</w:t>
            </w:r>
          </w:p>
          <w:p w:rsidR="00042685" w:rsidRPr="00CD1D6A" w:rsidRDefault="00CD1D6A" w:rsidP="00CD1D6A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ью Бабакову</w:t>
            </w:r>
          </w:p>
          <w:p w:rsidR="00042685" w:rsidRPr="00CD1D6A" w:rsidRDefault="00042685" w:rsidP="00CD1D6A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антин</w:t>
            </w:r>
            <w:r w:rsidR="00CD1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D1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упрун</w:t>
            </w:r>
            <w:r w:rsidR="00CD1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  <w:p w:rsidR="00042685" w:rsidRPr="00CD1D6A" w:rsidRDefault="00CD1D6A" w:rsidP="00CD1D6A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ину Каныгину</w:t>
            </w:r>
          </w:p>
          <w:p w:rsidR="00042685" w:rsidRPr="00CD1D6A" w:rsidRDefault="00CD1D6A" w:rsidP="00CD1D6A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сения</w:t>
            </w:r>
            <w:r w:rsidR="00042685" w:rsidRPr="00CD1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руг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  <w:p w:rsidR="00042685" w:rsidRPr="00CD1D6A" w:rsidRDefault="00CD1D6A" w:rsidP="00CD1D6A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яну Пяткину</w:t>
            </w:r>
          </w:p>
          <w:p w:rsidR="00042685" w:rsidRPr="00CD1D6A" w:rsidRDefault="00CD1D6A" w:rsidP="00CD1D6A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завету Глухову</w:t>
            </w:r>
          </w:p>
          <w:p w:rsidR="00042685" w:rsidRPr="00CD1D6A" w:rsidRDefault="00042685" w:rsidP="00CD1D6A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D1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еми</w:t>
            </w:r>
            <w:r w:rsidR="00CD1D6A" w:rsidRPr="00CD1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CD1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чкуров</w:t>
            </w:r>
            <w:r w:rsidR="00CD1D6A" w:rsidRPr="00CD1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</w:t>
            </w:r>
          </w:p>
          <w:p w:rsidR="00CD1D6A" w:rsidRPr="00CD1D6A" w:rsidRDefault="00CD1D6A" w:rsidP="00CD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42685" w:rsidRPr="005F21AD" w:rsidRDefault="00042685" w:rsidP="00CD1D6A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2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елаем </w:t>
            </w:r>
            <w:r w:rsidR="00CD1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м</w:t>
            </w:r>
            <w:r w:rsidRPr="005F2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льнейших </w:t>
            </w:r>
            <w:r w:rsidR="00CD1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их </w:t>
            </w:r>
            <w:r w:rsidRPr="005F2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пехов</w:t>
            </w:r>
            <w:r w:rsidR="00CD1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овых идей и благодарной аудитории</w:t>
            </w:r>
            <w:r w:rsidRPr="005F2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</w:p>
          <w:p w:rsidR="00861A72" w:rsidRDefault="00042685" w:rsidP="0004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217">
              <w:rPr>
                <w:rStyle w:val="12"/>
                <w:rFonts w:eastAsiaTheme="minorHAnsi"/>
                <w:sz w:val="28"/>
              </w:rPr>
              <w:t xml:space="preserve">     </w:t>
            </w:r>
          </w:p>
          <w:p w:rsidR="00861A72" w:rsidRPr="00861A72" w:rsidRDefault="00861A72" w:rsidP="00861A72"/>
        </w:tc>
        <w:tc>
          <w:tcPr>
            <w:tcW w:w="472" w:type="dxa"/>
            <w:gridSpan w:val="2"/>
          </w:tcPr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B00D5" w:rsidRPr="000B00D5" w:rsidRDefault="000B00D5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53" w:type="dxa"/>
            <w:gridSpan w:val="2"/>
          </w:tcPr>
          <w:p w:rsidR="00042685" w:rsidRDefault="00042685" w:rsidP="00042685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33" w:firstLine="284"/>
              <w:jc w:val="both"/>
              <w:rPr>
                <w:rFonts w:ascii="Arial" w:hAnsi="Arial" w:cs="Arial"/>
              </w:rPr>
            </w:pPr>
            <w:r w:rsidRPr="00BD4AE6">
              <w:t>В целях воспитания патриотизма и любви к Родине в нашей школе 12 марта 2020 года прошел смотр строя и песни среди учащихся 1-4 классов. В смотре приняли участие 8 классов начальной школы. Отряд каждого класса подготовил выступление по строевой подготовке, которое оценивалось по следующим показателям:</w:t>
            </w:r>
          </w:p>
          <w:p w:rsidR="00042685" w:rsidRDefault="00042685" w:rsidP="00042685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33" w:firstLine="284"/>
              <w:jc w:val="both"/>
              <w:rPr>
                <w:rFonts w:ascii="Arial" w:hAnsi="Arial" w:cs="Arial"/>
              </w:rPr>
            </w:pPr>
            <w:r w:rsidRPr="00BD4AE6">
              <w:t>- внешний вид (форма, эмблема);</w:t>
            </w:r>
          </w:p>
          <w:p w:rsidR="00042685" w:rsidRDefault="00042685" w:rsidP="00042685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33" w:firstLine="284"/>
              <w:jc w:val="both"/>
            </w:pPr>
            <w:r w:rsidRPr="00BD4AE6">
              <w:t>- дисциплина строя (равнение в шеренгах и колоннах, ноги вместе, носки</w:t>
            </w:r>
            <w:r>
              <w:t xml:space="preserve"> врозь, руки сжаты в кулак;</w:t>
            </w:r>
          </w:p>
          <w:p w:rsidR="00042685" w:rsidRDefault="00042685" w:rsidP="00042685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33" w:firstLine="284"/>
              <w:jc w:val="both"/>
            </w:pPr>
            <w:r w:rsidRPr="00BD4AE6">
              <w:t>- четкость и правильность выполнения ко</w:t>
            </w:r>
            <w:r>
              <w:t>манд;</w:t>
            </w:r>
          </w:p>
          <w:p w:rsidR="00042685" w:rsidRDefault="00042685" w:rsidP="00042685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33" w:firstLine="284"/>
              <w:jc w:val="both"/>
              <w:rPr>
                <w:rFonts w:ascii="Arial" w:hAnsi="Arial" w:cs="Arial"/>
              </w:rPr>
            </w:pPr>
            <w:r w:rsidRPr="00BD4AE6">
              <w:t>- четкость и правильность подачи команд, рапорт командира;</w:t>
            </w:r>
          </w:p>
          <w:p w:rsidR="00042685" w:rsidRDefault="00042685" w:rsidP="00042685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33" w:firstLine="284"/>
              <w:jc w:val="both"/>
              <w:rPr>
                <w:rFonts w:ascii="Arial" w:hAnsi="Arial" w:cs="Arial"/>
              </w:rPr>
            </w:pPr>
            <w:r w:rsidRPr="00BD4AE6">
              <w:t>- качество прохождения в строю и исполнения песни.</w:t>
            </w:r>
          </w:p>
          <w:p w:rsidR="00042685" w:rsidRDefault="00042685" w:rsidP="00042685">
            <w:pPr>
              <w:pStyle w:val="a5"/>
              <w:shd w:val="clear" w:color="auto" w:fill="FFFFFF"/>
              <w:spacing w:before="0" w:beforeAutospacing="0" w:after="0" w:afterAutospacing="0" w:line="331" w:lineRule="atLeast"/>
              <w:ind w:left="33" w:firstLine="284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468755</wp:posOffset>
                  </wp:positionH>
                  <wp:positionV relativeFrom="paragraph">
                    <wp:posOffset>-2554605</wp:posOffset>
                  </wp:positionV>
                  <wp:extent cx="1885950" cy="1413510"/>
                  <wp:effectExtent l="19050" t="0" r="0" b="0"/>
                  <wp:wrapSquare wrapText="bothSides"/>
                  <wp:docPr id="5" name="Рисунок 3" descr="H:\в газету 5Б №23\строй и песни 2020г. 1-4кл\7-chmqi9O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в газету 5Б №23\строй и песни 2020г. 1-4кл\7-chmqi9O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4AE6">
              <w:t>Конкуренция была очень высокой. Ребята  показали себя настоящими юнармейцами. Единая форма, красивые эмблемы, выправка – всё радовало глаз.</w:t>
            </w:r>
          </w:p>
          <w:p w:rsidR="00042685" w:rsidRDefault="00042685" w:rsidP="00042685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33" w:firstLine="284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352425</wp:posOffset>
                  </wp:positionV>
                  <wp:extent cx="1911350" cy="1428750"/>
                  <wp:effectExtent l="19050" t="0" r="0" b="0"/>
                  <wp:wrapSquare wrapText="bothSides"/>
                  <wp:docPr id="8" name="Рисунок 5" descr="H:\в газету 5Б №23\строй и песни 2020г. 1-4кл\c0F1n6cWy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в газету 5Б №23\строй и песни 2020г. 1-4кл\c0F1n6cWy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Х</w:t>
            </w:r>
            <w:r w:rsidRPr="00BD4AE6">
              <w:t>орошо проявили себя командиры всех классов, а ведь им пришлось нелегко:  они отвечали и за себя лично, и за весь класс. Очень  переживали классные руководители: оценивался их труд - несколько недель тренировок, разучивания песен, выполнения команд.</w:t>
            </w:r>
          </w:p>
          <w:p w:rsidR="00042685" w:rsidRDefault="00042685" w:rsidP="00042685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33" w:firstLine="284"/>
              <w:jc w:val="both"/>
            </w:pPr>
            <w:r w:rsidRPr="00BD4AE6">
              <w:t>Смотр строя и песни – традиционное мероприятие, но с каждым годом в его программу вносятся новые дополнения. Это признак того, что традиции не только сохраняются, но и умножаются.</w:t>
            </w:r>
          </w:p>
          <w:p w:rsidR="005675F6" w:rsidRPr="00042685" w:rsidRDefault="00042685" w:rsidP="00042685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33" w:firstLine="284"/>
              <w:jc w:val="both"/>
              <w:rPr>
                <w:rFonts w:ascii="Arial" w:hAnsi="Arial" w:cs="Arial"/>
              </w:rPr>
            </w:pPr>
            <w:r w:rsidRPr="00BD4AE6">
              <w:t>Поздравляем всех участников смотра строя и песни!</w:t>
            </w:r>
          </w:p>
          <w:p w:rsidR="00042685" w:rsidRDefault="00042685" w:rsidP="00042685">
            <w:pPr>
              <w:pStyle w:val="rtejustify"/>
              <w:shd w:val="clear" w:color="auto" w:fill="FFFFFF"/>
              <w:spacing w:before="0" w:beforeAutospacing="0" w:after="0" w:afterAutospacing="0"/>
              <w:ind w:left="33" w:firstLine="284"/>
              <w:jc w:val="both"/>
            </w:pPr>
          </w:p>
          <w:p w:rsidR="00042685" w:rsidRDefault="00042685" w:rsidP="00042685">
            <w:pPr>
              <w:pStyle w:val="rtejustify"/>
              <w:shd w:val="clear" w:color="auto" w:fill="FFFFFF"/>
              <w:spacing w:before="0" w:beforeAutospacing="0" w:after="0" w:afterAutospacing="0"/>
              <w:ind w:left="33" w:firstLine="284"/>
              <w:jc w:val="both"/>
            </w:pPr>
          </w:p>
          <w:p w:rsidR="00042685" w:rsidRPr="007C4665" w:rsidRDefault="00042685" w:rsidP="00CD1D6A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BD5E12" w:rsidRPr="004F5FA3" w:rsidTr="00042685">
        <w:trPr>
          <w:gridAfter w:val="1"/>
          <w:wAfter w:w="118" w:type="dxa"/>
          <w:trHeight w:val="80"/>
        </w:trPr>
        <w:tc>
          <w:tcPr>
            <w:tcW w:w="5317" w:type="dxa"/>
            <w:shd w:val="clear" w:color="auto" w:fill="008000"/>
          </w:tcPr>
          <w:p w:rsidR="000B00D5" w:rsidRPr="00042685" w:rsidRDefault="00C41136" w:rsidP="00C41136">
            <w:pPr>
              <w:pStyle w:val="msotitle3"/>
              <w:widowControl w:val="0"/>
              <w:spacing w:after="0"/>
              <w:jc w:val="center"/>
              <w:rPr>
                <w:rFonts w:ascii="Times New Roman" w:hAnsi="Times New Roman"/>
                <w:bCs w:val="0"/>
                <w:i/>
                <w:noProof/>
                <w:color w:val="auto"/>
                <w:sz w:val="30"/>
                <w:szCs w:val="30"/>
              </w:rPr>
            </w:pPr>
            <w:r w:rsidRPr="00042685">
              <w:rPr>
                <w:rFonts w:ascii="Times New Roman" w:hAnsi="Times New Roman"/>
                <w:i/>
                <w:color w:val="auto"/>
                <w:sz w:val="32"/>
                <w:szCs w:val="32"/>
                <w:highlight w:val="darkGreen"/>
              </w:rPr>
              <w:lastRenderedPageBreak/>
              <w:t>«</w:t>
            </w:r>
            <w:r w:rsidR="00042685" w:rsidRPr="00042685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Поздравляем!</w:t>
            </w:r>
            <w:r w:rsidRPr="00042685">
              <w:rPr>
                <w:rFonts w:ascii="Times New Roman" w:hAnsi="Times New Roman"/>
                <w:i/>
                <w:color w:val="auto"/>
                <w:sz w:val="32"/>
                <w:szCs w:val="32"/>
                <w:highlight w:val="darkGreen"/>
              </w:rPr>
              <w:t>»</w:t>
            </w:r>
          </w:p>
        </w:tc>
        <w:tc>
          <w:tcPr>
            <w:tcW w:w="354" w:type="dxa"/>
            <w:shd w:val="clear" w:color="auto" w:fill="FFFFFF" w:themeFill="background1"/>
          </w:tcPr>
          <w:p w:rsidR="000B00D5" w:rsidRPr="00A12CFF" w:rsidRDefault="000B00D5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bCs w:val="0"/>
                <w:i/>
                <w:noProof/>
                <w:color w:val="auto"/>
                <w:sz w:val="28"/>
                <w:szCs w:val="28"/>
              </w:rPr>
            </w:pPr>
          </w:p>
        </w:tc>
        <w:tc>
          <w:tcPr>
            <w:tcW w:w="5653" w:type="dxa"/>
            <w:gridSpan w:val="2"/>
            <w:shd w:val="clear" w:color="auto" w:fill="008000"/>
          </w:tcPr>
          <w:p w:rsidR="000B00D5" w:rsidRPr="00A12CFF" w:rsidRDefault="00BD5E12" w:rsidP="00042685">
            <w:pPr>
              <w:pStyle w:val="msotitle3"/>
              <w:widowControl w:val="0"/>
              <w:jc w:val="center"/>
              <w:rPr>
                <w:rFonts w:ascii="Times New Roman" w:hAnsi="Times New Roman"/>
                <w:bCs w:val="0"/>
                <w:i/>
                <w:noProof/>
                <w:color w:val="auto"/>
                <w:sz w:val="28"/>
                <w:szCs w:val="28"/>
              </w:rPr>
            </w:pPr>
            <w:r w:rsidRPr="00A12CFF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«</w:t>
            </w:r>
            <w:r w:rsidR="00042685" w:rsidRPr="00A12CFF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Профилатика гриппа и ОРВИ»</w:t>
            </w:r>
          </w:p>
        </w:tc>
      </w:tr>
      <w:tr w:rsidR="003F5B61" w:rsidRPr="00E44E1C" w:rsidTr="00042685">
        <w:trPr>
          <w:gridAfter w:val="1"/>
          <w:wAfter w:w="118" w:type="dxa"/>
          <w:trHeight w:val="13098"/>
        </w:trPr>
        <w:tc>
          <w:tcPr>
            <w:tcW w:w="5317" w:type="dxa"/>
          </w:tcPr>
          <w:p w:rsidR="00042685" w:rsidRPr="00A12CFF" w:rsidRDefault="00042685" w:rsidP="00CD1D6A">
            <w:pPr>
              <w:pStyle w:val="a5"/>
              <w:spacing w:before="0" w:beforeAutospacing="0" w:after="0" w:afterAutospacing="0"/>
              <w:ind w:firstLine="326"/>
              <w:jc w:val="both"/>
            </w:pPr>
            <w:r>
              <w:rPr>
                <w:sz w:val="25"/>
                <w:szCs w:val="25"/>
              </w:rPr>
              <w:t xml:space="preserve">    </w:t>
            </w:r>
            <w:r w:rsidRPr="00DE008B">
              <w:t>Амелькина Романа,</w:t>
            </w:r>
            <w:r w:rsidRPr="00A12CFF">
              <w:t xml:space="preserve"> ученика 6А класса, занявшего 1 место в городском конкурсе по изобразительному искусству «Памяти павших будьте достойны!», номинация «Живопись»</w:t>
            </w:r>
          </w:p>
          <w:p w:rsidR="00042685" w:rsidRPr="00A12CFF" w:rsidRDefault="00042685" w:rsidP="00CD1D6A">
            <w:pPr>
              <w:pStyle w:val="a5"/>
              <w:spacing w:before="0" w:beforeAutospacing="0" w:after="0" w:afterAutospacing="0"/>
              <w:ind w:firstLine="326"/>
              <w:jc w:val="both"/>
            </w:pPr>
          </w:p>
          <w:p w:rsidR="00042685" w:rsidRPr="00A12CFF" w:rsidRDefault="00A12CFF" w:rsidP="00CD1D6A">
            <w:pPr>
              <w:pStyle w:val="a5"/>
              <w:spacing w:before="0" w:beforeAutospacing="0" w:after="0" w:afterAutospacing="0"/>
              <w:ind w:firstLine="326"/>
              <w:jc w:val="both"/>
            </w:pPr>
            <w:r w:rsidRPr="00DE008B">
              <w:rPr>
                <w:noProof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040130</wp:posOffset>
                  </wp:positionV>
                  <wp:extent cx="1685925" cy="1268095"/>
                  <wp:effectExtent l="19050" t="0" r="9525" b="0"/>
                  <wp:wrapSquare wrapText="bothSides"/>
                  <wp:docPr id="12" name="Рисунок 21" descr="H:\в газету 5Б №23\вальС сестры ДДТ\Fs73kqAtY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в газету 5Б №23\вальС сестры ДДТ\Fs73kqAtY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008B">
              <w:rPr>
                <w:noProof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-464820</wp:posOffset>
                  </wp:positionV>
                  <wp:extent cx="1809750" cy="1276350"/>
                  <wp:effectExtent l="19050" t="0" r="0" b="0"/>
                  <wp:wrapSquare wrapText="bothSides"/>
                  <wp:docPr id="15" name="Рисунок 1" descr="C:\Users\Каб22\AppData\Local\Microsoft\Windows\Temporary Internet Files\Content.Word\20200320_120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б22\AppData\Local\Microsoft\Windows\Temporary Internet Files\Content.Word\20200320_120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2685" w:rsidRPr="00DE008B">
              <w:t>Гусеву Анастасию (солистку), 8Б класс и хореографический коллектив 7Б класса,</w:t>
            </w:r>
            <w:r w:rsidR="00042685" w:rsidRPr="00A12CFF">
              <w:t xml:space="preserve"> занявших 1 место в городском конкурсе театрализованной патриотической песни «Отчизны верные сыны», номинация «Говорит и показывает…» - лучшие инсценировки (руководители: вокал – Алексеева Л.А. ;хореография – Суворова В.Ю.)</w:t>
            </w:r>
            <w:r w:rsidR="00042685" w:rsidRPr="00A12CFF">
              <w:br/>
            </w:r>
          </w:p>
          <w:p w:rsidR="00A12CFF" w:rsidRPr="00A12CFF" w:rsidRDefault="00A12CFF" w:rsidP="00CD1D6A">
            <w:pPr>
              <w:pStyle w:val="a5"/>
              <w:spacing w:before="0" w:beforeAutospacing="0" w:after="0" w:afterAutospacing="0"/>
              <w:ind w:firstLine="326"/>
              <w:jc w:val="both"/>
              <w:rPr>
                <w:sz w:val="28"/>
                <w:szCs w:val="28"/>
              </w:rPr>
            </w:pPr>
            <w:r w:rsidRPr="00A12CFF">
              <w:rPr>
                <w:b/>
                <w:noProof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494790</wp:posOffset>
                  </wp:positionH>
                  <wp:positionV relativeFrom="paragraph">
                    <wp:posOffset>-670560</wp:posOffset>
                  </wp:positionV>
                  <wp:extent cx="1638300" cy="1228725"/>
                  <wp:effectExtent l="19050" t="0" r="0" b="0"/>
                  <wp:wrapSquare wrapText="bothSides"/>
                  <wp:docPr id="17" name="Рисунок 4" descr="E:\в газету 5Б №23\вальС сестры ДДТ\MIabPYUs2G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в газету 5Б №23\вальС сестры ДДТ\MIabPYUs2G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2685" w:rsidRPr="00A12CFF">
              <w:rPr>
                <w:b/>
              </w:rPr>
              <w:t>Школьную команду по волейболу</w:t>
            </w:r>
            <w:r w:rsidR="00042685" w:rsidRPr="00A12CFF">
              <w:t>, занявшую 1 место в Первенстве Ленинского района!</w:t>
            </w:r>
            <w:r w:rsidRPr="00A12CFF">
              <w:t xml:space="preserve"> Мы гордимся нашими учениками и желаем дальнейших побед!</w:t>
            </w:r>
          </w:p>
          <w:p w:rsidR="00042685" w:rsidRPr="00A12CFF" w:rsidRDefault="00042685" w:rsidP="00CD1D6A">
            <w:pPr>
              <w:pStyle w:val="a5"/>
              <w:spacing w:before="0" w:beforeAutospacing="0" w:after="0" w:afterAutospacing="0"/>
              <w:ind w:firstLine="326"/>
              <w:jc w:val="both"/>
              <w:rPr>
                <w:sz w:val="28"/>
                <w:szCs w:val="28"/>
              </w:rPr>
            </w:pPr>
            <w:r w:rsidRPr="00A12CFF">
              <w:rPr>
                <w:sz w:val="28"/>
                <w:szCs w:val="28"/>
              </w:rPr>
              <w:br/>
            </w:r>
          </w:p>
          <w:p w:rsidR="00853E06" w:rsidRPr="00A12CFF" w:rsidRDefault="00632668" w:rsidP="00CD1D6A">
            <w:pPr>
              <w:pStyle w:val="a5"/>
              <w:spacing w:before="0" w:beforeAutospacing="0" w:after="0" w:afterAutospacing="0"/>
              <w:ind w:firstLine="326"/>
              <w:jc w:val="both"/>
              <w:rPr>
                <w:b/>
                <w:i/>
                <w:sz w:val="28"/>
                <w:szCs w:val="28"/>
              </w:rPr>
            </w:pPr>
            <w:r w:rsidRPr="00632668">
              <w:rPr>
                <w:noProof/>
                <w:sz w:val="25"/>
                <w:szCs w:val="25"/>
              </w:rPr>
              <w:pict>
                <v:shape id="_x0000_s1031" type="#_x0000_t202" style="position:absolute;left:0;text-align:left;margin-left:-3.9pt;margin-top:8pt;width:264.1pt;height:28.7pt;z-index:251785216;mso-height-percent:200;mso-height-percent:200;mso-width-relative:margin;mso-height-relative:margin" fillcolor="#0b6507" stroked="f">
                  <v:textbox style="mso-next-textbox:#_x0000_s1031;mso-fit-shape-to-text:t">
                    <w:txbxContent>
                      <w:p w:rsidR="00A12CFF" w:rsidRPr="00A12CFF" w:rsidRDefault="00A12CFF" w:rsidP="00A12CF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«</w:t>
                        </w:r>
                        <w:r w:rsidRPr="00A12CFF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В музей не выходя из дом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A12CFF" w:rsidRPr="00A12CF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813435</wp:posOffset>
                  </wp:positionV>
                  <wp:extent cx="1543050" cy="1170305"/>
                  <wp:effectExtent l="19050" t="0" r="0" b="0"/>
                  <wp:wrapSquare wrapText="bothSides"/>
                  <wp:docPr id="10" name="Рисунок 6" descr="H:\в газету 5Б №23\волейбольная коман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в газету 5Б №23\волейбольная коман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685" w:rsidRDefault="00042685" w:rsidP="00CD1D6A">
            <w:pPr>
              <w:spacing w:after="0" w:line="240" w:lineRule="auto"/>
              <w:jc w:val="both"/>
              <w:rPr>
                <w:b/>
              </w:rPr>
            </w:pPr>
          </w:p>
          <w:p w:rsidR="00042685" w:rsidRDefault="00042685" w:rsidP="00CD1D6A">
            <w:pPr>
              <w:spacing w:after="0" w:line="240" w:lineRule="auto"/>
              <w:jc w:val="both"/>
              <w:rPr>
                <w:b/>
              </w:rPr>
            </w:pPr>
          </w:p>
          <w:p w:rsidR="00953F68" w:rsidRDefault="00953F68" w:rsidP="00953F68">
            <w:pPr>
              <w:shd w:val="clear" w:color="auto" w:fill="FFFFFF"/>
              <w:spacing w:after="0"/>
              <w:ind w:firstLine="31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1061085</wp:posOffset>
                  </wp:positionV>
                  <wp:extent cx="2085975" cy="1381125"/>
                  <wp:effectExtent l="19050" t="0" r="9525" b="0"/>
                  <wp:wrapSquare wrapText="bothSides"/>
                  <wp:docPr id="7" name="Рисунок 1" descr="louvre-121000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uvre-121000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1D6A" w:rsidRPr="00CD1D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Из соображений безопасности в мире отменяются многие культурно-массовые мероприятия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временно </w:t>
            </w:r>
            <w:r w:rsidR="00CD1D6A" w:rsidRPr="00CD1D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крываются учреждения культуры. Однако вместе с тем, появилась возможност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бесплатно посещать многие музеи онлайн. </w:t>
            </w:r>
          </w:p>
          <w:p w:rsidR="00A12CFF" w:rsidRPr="00CD1D6A" w:rsidRDefault="00953F68" w:rsidP="00953F6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Также можно </w:t>
            </w:r>
            <w:r w:rsidR="00CD1D6A" w:rsidRPr="00CD1D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мотреть онлайн многие отменённые видеоспектакли, б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леты</w:t>
            </w:r>
            <w:r w:rsidR="00CD1D6A" w:rsidRPr="00CD1D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оперы, трансляции которых были запланированы в </w:t>
            </w:r>
            <w:r w:rsidR="00CD1D6A" w:rsidRPr="00F52F6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еатрах.</w:t>
            </w:r>
            <w:r w:rsidR="00CD1D6A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:rsidR="00CD1D6A" w:rsidRDefault="00CD1D6A" w:rsidP="00953F68">
            <w:pPr>
              <w:shd w:val="clear" w:color="auto" w:fill="FFFFFF"/>
              <w:spacing w:after="0"/>
              <w:jc w:val="both"/>
              <w:rPr>
                <w:color w:val="333333"/>
                <w:sz w:val="23"/>
                <w:szCs w:val="23"/>
              </w:rPr>
            </w:pPr>
          </w:p>
          <w:p w:rsidR="00A12CFF" w:rsidRDefault="00A12CFF" w:rsidP="00A12CFF">
            <w:pPr>
              <w:shd w:val="clear" w:color="auto" w:fill="FFFFFF"/>
              <w:rPr>
                <w:noProof/>
              </w:rPr>
            </w:pPr>
          </w:p>
          <w:p w:rsidR="00A12CFF" w:rsidRPr="00A12CFF" w:rsidRDefault="00A12CFF" w:rsidP="00A12C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54" w:type="dxa"/>
          </w:tcPr>
          <w:p w:rsidR="00766933" w:rsidRPr="000B00D5" w:rsidRDefault="00766933" w:rsidP="008C3B46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53" w:type="dxa"/>
            <w:gridSpan w:val="2"/>
          </w:tcPr>
          <w:p w:rsidR="00CD1D6A" w:rsidRPr="00CD1D6A" w:rsidRDefault="00CD1D6A" w:rsidP="00CD1D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1417955</wp:posOffset>
                  </wp:positionH>
                  <wp:positionV relativeFrom="paragraph">
                    <wp:posOffset>1311910</wp:posOffset>
                  </wp:positionV>
                  <wp:extent cx="1975485" cy="1400175"/>
                  <wp:effectExtent l="19050" t="0" r="5715" b="0"/>
                  <wp:wrapSquare wrapText="bothSides"/>
                  <wp:docPr id="21" name="Рисунок 1" descr="Картинки по запросу &quot;профилактика гриппа и орв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профилактика гриппа и орв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6790" w:rsidRPr="00CD1D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D5E12" w:rsidRPr="00CD1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D1D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РВИ (острая респираторная вирусная инфекция) – это заболевание дыхательных путей, причиной которого является попадание в организм вирусной инфекции. Существует более 200 видов вирусов, которые вызывают простудные заболевания, но наиболее частыми среди возбудителей являются вирусы гриппа, парагриппа, аденовирусы и риновирусы. Наиболее опасным является вирус гриппа, поэтому профилактика гриппа должна проводиться с особой серьёзностью.</w:t>
            </w:r>
            <w:r w:rsidR="00BD5E12" w:rsidRPr="00CD1D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             </w:t>
            </w:r>
            <w:r w:rsidR="008C3B46" w:rsidRPr="00CD1D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042685" w:rsidRPr="00CD1D6A" w:rsidRDefault="00042685" w:rsidP="00CD1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D6A">
              <w:rPr>
                <w:rFonts w:ascii="Times New Roman" w:hAnsi="Times New Roman" w:cs="Times New Roman"/>
                <w:b/>
                <w:sz w:val="24"/>
                <w:szCs w:val="24"/>
              </w:rPr>
              <w:t>Как не заразиться</w:t>
            </w:r>
          </w:p>
          <w:p w:rsidR="00042685" w:rsidRPr="008F6E1E" w:rsidRDefault="00042685" w:rsidP="00CD1D6A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 w:firstLine="317"/>
              <w:jc w:val="both"/>
            </w:pPr>
            <w:r w:rsidRPr="008F6E1E">
              <w:t xml:space="preserve">Мыть руки после посещения любых общественных мест, транспорта, прикосновений к дверным ручкам, деньгам, оргтехнике общественного пользования на рабочем месте, перед едой и приготовлением пищи. </w:t>
            </w:r>
          </w:p>
          <w:p w:rsidR="00042685" w:rsidRPr="008F6E1E" w:rsidRDefault="00CD1D6A" w:rsidP="00CD1D6A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 w:firstLine="31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294130</wp:posOffset>
                  </wp:positionH>
                  <wp:positionV relativeFrom="paragraph">
                    <wp:posOffset>167005</wp:posOffset>
                  </wp:positionV>
                  <wp:extent cx="2171700" cy="1219200"/>
                  <wp:effectExtent l="19050" t="0" r="0" b="0"/>
                  <wp:wrapSquare wrapText="bothSides"/>
                  <wp:docPr id="22" name="Рисунок 4" descr="C:\Users\Каб22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б22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2685" w:rsidRPr="008F6E1E">
              <w:t>После возвращения с улицы домой - вымыть руки и лицо с мылом, промыть нос изотоническим раствором соли.</w:t>
            </w:r>
            <w:r>
              <w:rPr>
                <w:noProof/>
              </w:rPr>
              <w:t xml:space="preserve"> </w:t>
            </w:r>
          </w:p>
          <w:p w:rsidR="00042685" w:rsidRPr="008F6E1E" w:rsidRDefault="00042685" w:rsidP="00CD1D6A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 w:firstLine="317"/>
              <w:jc w:val="both"/>
            </w:pPr>
            <w:r w:rsidRPr="008F6E1E">
              <w:t>Прикасаться к лицу, глазам</w:t>
            </w:r>
            <w:r>
              <w:t xml:space="preserve"> </w:t>
            </w:r>
            <w:r w:rsidRPr="008F6E1E">
              <w:t>-</w:t>
            </w:r>
            <w:r>
              <w:t xml:space="preserve"> </w:t>
            </w:r>
            <w:r w:rsidRPr="008F6E1E">
              <w:t xml:space="preserve">только недавно вымытыми руками. При отсутствии доступа к воде и мылу, для очистки рук использовать дезинфицирующие средства на спиртовой основе. </w:t>
            </w:r>
          </w:p>
          <w:p w:rsidR="00042685" w:rsidRPr="008F6E1E" w:rsidRDefault="00042685" w:rsidP="00CD1D6A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 w:firstLine="317"/>
              <w:jc w:val="both"/>
            </w:pPr>
            <w:r w:rsidRPr="008F6E1E">
              <w:t>Отдавать предпочтение гладким прическам, когда вы находитесь в местах скопления людей, распущенные волосы, часто контактируя с лицом, увеличивают риск инфицирования.</w:t>
            </w:r>
          </w:p>
          <w:p w:rsidR="00042685" w:rsidRPr="008F6E1E" w:rsidRDefault="00042685" w:rsidP="00CD1D6A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 w:firstLine="317"/>
              <w:jc w:val="both"/>
            </w:pPr>
            <w:r w:rsidRPr="008F6E1E">
              <w:t>Избегать близких контактов и пребывания в одном помещении с людьми, имеющими видимые признаки ОРВИ (кашель, чихание, выделения из носа).</w:t>
            </w:r>
          </w:p>
          <w:p w:rsidR="00042685" w:rsidRPr="008F6E1E" w:rsidRDefault="00042685" w:rsidP="00CD1D6A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 w:firstLine="317"/>
              <w:jc w:val="both"/>
            </w:pPr>
            <w:r w:rsidRPr="008F6E1E">
              <w:t>Не прикасаться голыми руками к дверным ручкам, перилам, другим предметам и поверхностям в общественных пространствах.</w:t>
            </w:r>
          </w:p>
          <w:p w:rsidR="00042685" w:rsidRPr="008F6E1E" w:rsidRDefault="00042685" w:rsidP="00CD1D6A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 w:firstLine="317"/>
              <w:jc w:val="both"/>
            </w:pPr>
            <w:r w:rsidRPr="008F6E1E">
              <w:t>Ограничить приветственные рукопожатия, поцелуи и объятия.</w:t>
            </w:r>
          </w:p>
          <w:p w:rsidR="00042685" w:rsidRPr="004E6477" w:rsidRDefault="00042685" w:rsidP="00CD1D6A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 w:firstLine="317"/>
              <w:jc w:val="both"/>
              <w:rPr>
                <w:rFonts w:ascii="Arial" w:hAnsi="Arial" w:cs="Arial"/>
                <w:b/>
                <w:i/>
              </w:rPr>
            </w:pPr>
            <w:r w:rsidRPr="008F6E1E">
              <w:t>Чаще проветривать помещения.</w:t>
            </w:r>
          </w:p>
          <w:p w:rsidR="00042685" w:rsidRDefault="00042685" w:rsidP="00987002">
            <w:pPr>
              <w:spacing w:line="240" w:lineRule="auto"/>
              <w:jc w:val="both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</w:p>
          <w:p w:rsidR="00987002" w:rsidRDefault="00987002" w:rsidP="00DE00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Редактор, компьютер</w:t>
            </w:r>
            <w:r w:rsidR="0004268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ная вёрстка, дизайн: учащиеся 5Б</w:t>
            </w:r>
            <w:r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 класса</w:t>
            </w:r>
          </w:p>
          <w:p w:rsidR="00987002" w:rsidRDefault="00042685" w:rsidP="00DE008B">
            <w:pPr>
              <w:pStyle w:val="msotitle3"/>
              <w:widowControl w:val="0"/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>Корреспонденты: учащиеся 5Б</w:t>
            </w:r>
            <w:r w:rsidR="00987002"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 xml:space="preserve">  класса. Отпечатано в типографии МОУ «СОШ с УИОП №16» Тираж: 21 экз.</w:t>
            </w:r>
          </w:p>
          <w:p w:rsidR="00987002" w:rsidRPr="00040609" w:rsidRDefault="00987002" w:rsidP="00DE008B">
            <w:pPr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Издание выходит еженедельно.</w:t>
            </w:r>
          </w:p>
        </w:tc>
      </w:tr>
    </w:tbl>
    <w:p w:rsidR="003F368D" w:rsidRPr="00BB2D05" w:rsidRDefault="003F368D" w:rsidP="00805F4D">
      <w:pPr>
        <w:pStyle w:val="msotitle3"/>
        <w:widowControl w:val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3F368D" w:rsidRPr="00BB2D05" w:rsidSect="009C2592">
      <w:pgSz w:w="11906" w:h="16838"/>
      <w:pgMar w:top="284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D57" w:rsidRDefault="00EA6D57">
      <w:r>
        <w:separator/>
      </w:r>
    </w:p>
  </w:endnote>
  <w:endnote w:type="continuationSeparator" w:id="1">
    <w:p w:rsidR="00EA6D57" w:rsidRDefault="00EA6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D57" w:rsidRDefault="00EA6D57">
      <w:r>
        <w:separator/>
      </w:r>
    </w:p>
  </w:footnote>
  <w:footnote w:type="continuationSeparator" w:id="1">
    <w:p w:rsidR="00EA6D57" w:rsidRDefault="00EA6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AAF"/>
    <w:multiLevelType w:val="hybridMultilevel"/>
    <w:tmpl w:val="C28CF1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33CEA2C">
      <w:numFmt w:val="bullet"/>
      <w:lvlText w:val="•"/>
      <w:lvlJc w:val="left"/>
      <w:pPr>
        <w:ind w:left="2069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57259E"/>
    <w:multiLevelType w:val="hybridMultilevel"/>
    <w:tmpl w:val="A5E0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15D03"/>
    <w:multiLevelType w:val="hybridMultilevel"/>
    <w:tmpl w:val="199858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2A5C20"/>
    <w:multiLevelType w:val="hybridMultilevel"/>
    <w:tmpl w:val="E2046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EA65DE"/>
    <w:multiLevelType w:val="hybridMultilevel"/>
    <w:tmpl w:val="0E82D0F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D7A"/>
    <w:rsid w:val="0001065C"/>
    <w:rsid w:val="00025796"/>
    <w:rsid w:val="0003227C"/>
    <w:rsid w:val="00040609"/>
    <w:rsid w:val="00042685"/>
    <w:rsid w:val="00064960"/>
    <w:rsid w:val="000859AC"/>
    <w:rsid w:val="000A1AD3"/>
    <w:rsid w:val="000B00D5"/>
    <w:rsid w:val="000B4A2E"/>
    <w:rsid w:val="000C4E74"/>
    <w:rsid w:val="000D1D72"/>
    <w:rsid w:val="000E2B38"/>
    <w:rsid w:val="00110B0E"/>
    <w:rsid w:val="00116C30"/>
    <w:rsid w:val="00132C28"/>
    <w:rsid w:val="0013605F"/>
    <w:rsid w:val="00151E31"/>
    <w:rsid w:val="00152964"/>
    <w:rsid w:val="00152B1C"/>
    <w:rsid w:val="00157D7A"/>
    <w:rsid w:val="001619B8"/>
    <w:rsid w:val="001761D7"/>
    <w:rsid w:val="001770CB"/>
    <w:rsid w:val="00182797"/>
    <w:rsid w:val="001856C1"/>
    <w:rsid w:val="001A0653"/>
    <w:rsid w:val="001D3055"/>
    <w:rsid w:val="001D5345"/>
    <w:rsid w:val="001E6BD6"/>
    <w:rsid w:val="001F1D7A"/>
    <w:rsid w:val="00210F71"/>
    <w:rsid w:val="002124BF"/>
    <w:rsid w:val="00213BF2"/>
    <w:rsid w:val="0023195D"/>
    <w:rsid w:val="00233096"/>
    <w:rsid w:val="00240A7D"/>
    <w:rsid w:val="00245F9C"/>
    <w:rsid w:val="00247361"/>
    <w:rsid w:val="00272613"/>
    <w:rsid w:val="002762F2"/>
    <w:rsid w:val="002A0E6F"/>
    <w:rsid w:val="002A6343"/>
    <w:rsid w:val="002B48CC"/>
    <w:rsid w:val="002C1982"/>
    <w:rsid w:val="002C367A"/>
    <w:rsid w:val="002C6867"/>
    <w:rsid w:val="002D2B9F"/>
    <w:rsid w:val="002D46D6"/>
    <w:rsid w:val="002E6B90"/>
    <w:rsid w:val="002F26EF"/>
    <w:rsid w:val="002F3911"/>
    <w:rsid w:val="002F4944"/>
    <w:rsid w:val="00304A9A"/>
    <w:rsid w:val="0030749A"/>
    <w:rsid w:val="00310A21"/>
    <w:rsid w:val="003234AB"/>
    <w:rsid w:val="00334CD7"/>
    <w:rsid w:val="003409AF"/>
    <w:rsid w:val="00356790"/>
    <w:rsid w:val="003648BD"/>
    <w:rsid w:val="00374A6D"/>
    <w:rsid w:val="00385818"/>
    <w:rsid w:val="003935F2"/>
    <w:rsid w:val="003A1189"/>
    <w:rsid w:val="003A19F3"/>
    <w:rsid w:val="003A2D6E"/>
    <w:rsid w:val="003D6F50"/>
    <w:rsid w:val="003F368D"/>
    <w:rsid w:val="003F5B61"/>
    <w:rsid w:val="00400FE8"/>
    <w:rsid w:val="0041245B"/>
    <w:rsid w:val="00423CEC"/>
    <w:rsid w:val="00437A7D"/>
    <w:rsid w:val="00447370"/>
    <w:rsid w:val="0047242F"/>
    <w:rsid w:val="004800CE"/>
    <w:rsid w:val="0048045D"/>
    <w:rsid w:val="00492037"/>
    <w:rsid w:val="00495FCA"/>
    <w:rsid w:val="004A0DF6"/>
    <w:rsid w:val="004D01ED"/>
    <w:rsid w:val="004E2631"/>
    <w:rsid w:val="004E5C3B"/>
    <w:rsid w:val="004F38F0"/>
    <w:rsid w:val="004F5FA3"/>
    <w:rsid w:val="00500603"/>
    <w:rsid w:val="005228C0"/>
    <w:rsid w:val="005519AA"/>
    <w:rsid w:val="005675F6"/>
    <w:rsid w:val="00574C84"/>
    <w:rsid w:val="00582D0D"/>
    <w:rsid w:val="00584068"/>
    <w:rsid w:val="00594369"/>
    <w:rsid w:val="005A148F"/>
    <w:rsid w:val="005A7445"/>
    <w:rsid w:val="005B321A"/>
    <w:rsid w:val="005C0D36"/>
    <w:rsid w:val="005C65F5"/>
    <w:rsid w:val="005D69F9"/>
    <w:rsid w:val="005F0823"/>
    <w:rsid w:val="00602BD6"/>
    <w:rsid w:val="006068B1"/>
    <w:rsid w:val="00610EB1"/>
    <w:rsid w:val="0062177F"/>
    <w:rsid w:val="00622EF9"/>
    <w:rsid w:val="00625F8C"/>
    <w:rsid w:val="00632668"/>
    <w:rsid w:val="00650F57"/>
    <w:rsid w:val="00665DA4"/>
    <w:rsid w:val="00675ADE"/>
    <w:rsid w:val="006C00FD"/>
    <w:rsid w:val="006D0029"/>
    <w:rsid w:val="006D5E79"/>
    <w:rsid w:val="006F1C40"/>
    <w:rsid w:val="006F22EB"/>
    <w:rsid w:val="006F6877"/>
    <w:rsid w:val="00707363"/>
    <w:rsid w:val="00712B18"/>
    <w:rsid w:val="0073406B"/>
    <w:rsid w:val="00750C80"/>
    <w:rsid w:val="00755CA1"/>
    <w:rsid w:val="00763E19"/>
    <w:rsid w:val="00766933"/>
    <w:rsid w:val="00776221"/>
    <w:rsid w:val="00791B1E"/>
    <w:rsid w:val="00792D80"/>
    <w:rsid w:val="007947D6"/>
    <w:rsid w:val="007963B5"/>
    <w:rsid w:val="007A37B2"/>
    <w:rsid w:val="007A48CC"/>
    <w:rsid w:val="007A6323"/>
    <w:rsid w:val="007B3D53"/>
    <w:rsid w:val="007B468E"/>
    <w:rsid w:val="007C4665"/>
    <w:rsid w:val="007C5D2B"/>
    <w:rsid w:val="007C6858"/>
    <w:rsid w:val="007E6E15"/>
    <w:rsid w:val="007F06EF"/>
    <w:rsid w:val="007F359C"/>
    <w:rsid w:val="007F4AC3"/>
    <w:rsid w:val="007F500B"/>
    <w:rsid w:val="00800669"/>
    <w:rsid w:val="00805F4D"/>
    <w:rsid w:val="00807121"/>
    <w:rsid w:val="00813437"/>
    <w:rsid w:val="00814EE2"/>
    <w:rsid w:val="0081557E"/>
    <w:rsid w:val="00827927"/>
    <w:rsid w:val="00830629"/>
    <w:rsid w:val="00832B7A"/>
    <w:rsid w:val="00840B64"/>
    <w:rsid w:val="00843AF3"/>
    <w:rsid w:val="00853E06"/>
    <w:rsid w:val="00861A72"/>
    <w:rsid w:val="00886315"/>
    <w:rsid w:val="00895ECE"/>
    <w:rsid w:val="00896801"/>
    <w:rsid w:val="0089709A"/>
    <w:rsid w:val="008B34A0"/>
    <w:rsid w:val="008B793D"/>
    <w:rsid w:val="008C3B46"/>
    <w:rsid w:val="008C6863"/>
    <w:rsid w:val="008C75E1"/>
    <w:rsid w:val="008D16AD"/>
    <w:rsid w:val="008E092D"/>
    <w:rsid w:val="00901AB1"/>
    <w:rsid w:val="0090570E"/>
    <w:rsid w:val="00913028"/>
    <w:rsid w:val="00927BD0"/>
    <w:rsid w:val="009467D3"/>
    <w:rsid w:val="00953F68"/>
    <w:rsid w:val="00961C54"/>
    <w:rsid w:val="00987002"/>
    <w:rsid w:val="009878AB"/>
    <w:rsid w:val="00991DE5"/>
    <w:rsid w:val="009A398A"/>
    <w:rsid w:val="009A5B10"/>
    <w:rsid w:val="009B3DB9"/>
    <w:rsid w:val="009B7946"/>
    <w:rsid w:val="009C2592"/>
    <w:rsid w:val="009C38FA"/>
    <w:rsid w:val="009E27DA"/>
    <w:rsid w:val="00A04C8F"/>
    <w:rsid w:val="00A07A16"/>
    <w:rsid w:val="00A12CFF"/>
    <w:rsid w:val="00A16269"/>
    <w:rsid w:val="00A209BA"/>
    <w:rsid w:val="00A20F02"/>
    <w:rsid w:val="00A22DE4"/>
    <w:rsid w:val="00A23EDC"/>
    <w:rsid w:val="00A33D56"/>
    <w:rsid w:val="00A36AE6"/>
    <w:rsid w:val="00A535BB"/>
    <w:rsid w:val="00A55249"/>
    <w:rsid w:val="00A57D4E"/>
    <w:rsid w:val="00A65E33"/>
    <w:rsid w:val="00A92997"/>
    <w:rsid w:val="00A932C1"/>
    <w:rsid w:val="00AC1E36"/>
    <w:rsid w:val="00AD0EE9"/>
    <w:rsid w:val="00AD2825"/>
    <w:rsid w:val="00AE1918"/>
    <w:rsid w:val="00AF5EB8"/>
    <w:rsid w:val="00B14065"/>
    <w:rsid w:val="00B1706D"/>
    <w:rsid w:val="00B37871"/>
    <w:rsid w:val="00B57664"/>
    <w:rsid w:val="00B77477"/>
    <w:rsid w:val="00B80ED0"/>
    <w:rsid w:val="00B86537"/>
    <w:rsid w:val="00B874F4"/>
    <w:rsid w:val="00B90583"/>
    <w:rsid w:val="00B9319D"/>
    <w:rsid w:val="00B95046"/>
    <w:rsid w:val="00BA4ABF"/>
    <w:rsid w:val="00BB1D61"/>
    <w:rsid w:val="00BB2D05"/>
    <w:rsid w:val="00BC280F"/>
    <w:rsid w:val="00BD5E12"/>
    <w:rsid w:val="00C03514"/>
    <w:rsid w:val="00C11FFE"/>
    <w:rsid w:val="00C209EA"/>
    <w:rsid w:val="00C20DFA"/>
    <w:rsid w:val="00C210A5"/>
    <w:rsid w:val="00C3552F"/>
    <w:rsid w:val="00C36B9E"/>
    <w:rsid w:val="00C41136"/>
    <w:rsid w:val="00C448F2"/>
    <w:rsid w:val="00C60F54"/>
    <w:rsid w:val="00C6222B"/>
    <w:rsid w:val="00C71FAB"/>
    <w:rsid w:val="00C74E6D"/>
    <w:rsid w:val="00C81F2D"/>
    <w:rsid w:val="00C9768E"/>
    <w:rsid w:val="00CA0A9E"/>
    <w:rsid w:val="00CC446B"/>
    <w:rsid w:val="00CD1D6A"/>
    <w:rsid w:val="00CF41E3"/>
    <w:rsid w:val="00D0329A"/>
    <w:rsid w:val="00D06AAF"/>
    <w:rsid w:val="00D101BA"/>
    <w:rsid w:val="00D24B3D"/>
    <w:rsid w:val="00D672A6"/>
    <w:rsid w:val="00D739E6"/>
    <w:rsid w:val="00D76966"/>
    <w:rsid w:val="00D81C45"/>
    <w:rsid w:val="00D8628C"/>
    <w:rsid w:val="00DA0C6A"/>
    <w:rsid w:val="00DA3462"/>
    <w:rsid w:val="00DE008B"/>
    <w:rsid w:val="00DE1C58"/>
    <w:rsid w:val="00E03D2B"/>
    <w:rsid w:val="00E05D23"/>
    <w:rsid w:val="00E204CA"/>
    <w:rsid w:val="00E24183"/>
    <w:rsid w:val="00E27C28"/>
    <w:rsid w:val="00E31533"/>
    <w:rsid w:val="00E44E1C"/>
    <w:rsid w:val="00E5028A"/>
    <w:rsid w:val="00E55648"/>
    <w:rsid w:val="00E578B0"/>
    <w:rsid w:val="00E6066B"/>
    <w:rsid w:val="00E60B14"/>
    <w:rsid w:val="00E671F3"/>
    <w:rsid w:val="00E75C99"/>
    <w:rsid w:val="00E868A5"/>
    <w:rsid w:val="00E905C9"/>
    <w:rsid w:val="00EA049A"/>
    <w:rsid w:val="00EA147B"/>
    <w:rsid w:val="00EA29B5"/>
    <w:rsid w:val="00EA6D57"/>
    <w:rsid w:val="00EB0268"/>
    <w:rsid w:val="00EB25D3"/>
    <w:rsid w:val="00EC0C22"/>
    <w:rsid w:val="00ED13A9"/>
    <w:rsid w:val="00ED3B3A"/>
    <w:rsid w:val="00EE2A35"/>
    <w:rsid w:val="00EF0188"/>
    <w:rsid w:val="00EF6EEB"/>
    <w:rsid w:val="00F12D06"/>
    <w:rsid w:val="00F25641"/>
    <w:rsid w:val="00F320BE"/>
    <w:rsid w:val="00F52F62"/>
    <w:rsid w:val="00F623BF"/>
    <w:rsid w:val="00F74941"/>
    <w:rsid w:val="00F75A47"/>
    <w:rsid w:val="00F77218"/>
    <w:rsid w:val="00F8396E"/>
    <w:rsid w:val="00F83D63"/>
    <w:rsid w:val="00F90523"/>
    <w:rsid w:val="00F91C15"/>
    <w:rsid w:val="00F93B2E"/>
    <w:rsid w:val="00FA3D7F"/>
    <w:rsid w:val="00FA6036"/>
    <w:rsid w:val="00FB48D5"/>
    <w:rsid w:val="00FB6EEB"/>
    <w:rsid w:val="00FC5A37"/>
    <w:rsid w:val="00FE5B40"/>
    <w:rsid w:val="00FF0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green,#006c31,#0b6507"/>
      <o:colormenu v:ext="edit" fillcolor="#0b6507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096"/>
    <w:pPr>
      <w:spacing w:after="84" w:line="264" w:lineRule="auto"/>
    </w:pPr>
    <w:rPr>
      <w:rFonts w:ascii="Arial" w:hAnsi="Arial" w:cs="Arial"/>
      <w:color w:val="000000"/>
      <w:kern w:val="28"/>
      <w:sz w:val="19"/>
      <w:szCs w:val="19"/>
    </w:rPr>
  </w:style>
  <w:style w:type="paragraph" w:styleId="1">
    <w:name w:val="heading 1"/>
    <w:basedOn w:val="a"/>
    <w:next w:val="a"/>
    <w:link w:val="10"/>
    <w:uiPriority w:val="9"/>
    <w:qFormat/>
    <w:locked/>
    <w:rsid w:val="00861A7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locked/>
    <w:rsid w:val="00EF6EE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1D7A"/>
    <w:pPr>
      <w:spacing w:after="84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uiPriority w:val="99"/>
    <w:rsid w:val="001F1D7A"/>
    <w:rPr>
      <w:rFonts w:ascii="Century Schoolbook" w:hAnsi="Century Schoolbook"/>
      <w:b/>
      <w:bCs/>
      <w:color w:val="FF0000"/>
      <w:kern w:val="28"/>
      <w:sz w:val="82"/>
      <w:szCs w:val="82"/>
    </w:rPr>
  </w:style>
  <w:style w:type="character" w:customStyle="1" w:styleId="apple-converted-space">
    <w:name w:val="apple-converted-space"/>
    <w:rsid w:val="00E31533"/>
    <w:rPr>
      <w:rFonts w:cs="Times New Roman"/>
    </w:rPr>
  </w:style>
  <w:style w:type="paragraph" w:styleId="a4">
    <w:name w:val="No Spacing"/>
    <w:uiPriority w:val="99"/>
    <w:qFormat/>
    <w:rsid w:val="00152B1C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link w:val="a6"/>
    <w:uiPriority w:val="99"/>
    <w:rsid w:val="00750C8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7">
    <w:name w:val="Hyperlink"/>
    <w:uiPriority w:val="99"/>
    <w:semiHidden/>
    <w:unhideWhenUsed/>
    <w:rsid w:val="0090570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B9E"/>
    <w:rPr>
      <w:rFonts w:ascii="Tahoma" w:hAnsi="Tahoma" w:cs="Tahoma"/>
      <w:color w:val="000000"/>
      <w:kern w:val="28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6EEB"/>
    <w:rPr>
      <w:b/>
      <w:bCs/>
      <w:sz w:val="27"/>
      <w:szCs w:val="27"/>
    </w:rPr>
  </w:style>
  <w:style w:type="character" w:customStyle="1" w:styleId="ft">
    <w:name w:val="ft"/>
    <w:basedOn w:val="a0"/>
    <w:rsid w:val="002A6343"/>
  </w:style>
  <w:style w:type="character" w:styleId="aa">
    <w:name w:val="Emphasis"/>
    <w:basedOn w:val="a0"/>
    <w:uiPriority w:val="20"/>
    <w:qFormat/>
    <w:locked/>
    <w:rsid w:val="002A6343"/>
    <w:rPr>
      <w:i/>
      <w:iCs/>
    </w:rPr>
  </w:style>
  <w:style w:type="paragraph" w:customStyle="1" w:styleId="rtejustify">
    <w:name w:val="rtejustify"/>
    <w:basedOn w:val="a"/>
    <w:rsid w:val="00495FC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b">
    <w:name w:val="Strong"/>
    <w:basedOn w:val="a0"/>
    <w:uiPriority w:val="22"/>
    <w:qFormat/>
    <w:locked/>
    <w:rsid w:val="00B576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1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1">
    <w:name w:val="Стиль1"/>
    <w:basedOn w:val="a5"/>
    <w:link w:val="12"/>
    <w:qFormat/>
    <w:rsid w:val="00042685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12">
    <w:name w:val="Стиль1 Знак"/>
    <w:basedOn w:val="a0"/>
    <w:link w:val="11"/>
    <w:rsid w:val="00042685"/>
    <w:rPr>
      <w:i/>
      <w:color w:val="000000"/>
      <w:kern w:val="28"/>
      <w:sz w:val="22"/>
      <w:szCs w:val="22"/>
      <w:shd w:val="clear" w:color="auto" w:fill="FFFFFF"/>
    </w:rPr>
  </w:style>
  <w:style w:type="paragraph" w:styleId="ac">
    <w:name w:val="List Paragraph"/>
    <w:basedOn w:val="a"/>
    <w:uiPriority w:val="34"/>
    <w:qFormat/>
    <w:rsid w:val="0004268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customStyle="1" w:styleId="a6">
    <w:name w:val="Обычный (веб) Знак"/>
    <w:basedOn w:val="a0"/>
    <w:link w:val="a5"/>
    <w:uiPriority w:val="99"/>
    <w:rsid w:val="000426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5426">
          <w:marLeft w:val="0"/>
          <w:marRight w:val="315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2790-C710-427C-88A9-6024BE6D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Средняя общеобразовательная школа № 16»</vt:lpstr>
    </vt:vector>
  </TitlesOfParts>
  <Company>Дом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общеобразовательная школа № 16»</dc:title>
  <dc:creator>Наталья</dc:creator>
  <cp:lastModifiedBy>Ноутбук</cp:lastModifiedBy>
  <cp:revision>18</cp:revision>
  <cp:lastPrinted>2020-03-23T07:00:00Z</cp:lastPrinted>
  <dcterms:created xsi:type="dcterms:W3CDTF">2019-09-26T11:18:00Z</dcterms:created>
  <dcterms:modified xsi:type="dcterms:W3CDTF">2020-03-23T07:01:00Z</dcterms:modified>
</cp:coreProperties>
</file>